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62049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БУ ВО «Сургутский государственный университет»</w:t>
      </w:r>
    </w:p>
    <w:p w14:paraId="6CD13E60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литехнический институт</w:t>
      </w:r>
    </w:p>
    <w:p w14:paraId="3252C902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Кафедра</w:t>
      </w:r>
      <w:r>
        <w:t xml:space="preserve"> автоматизированных систем обработки информации и управления</w:t>
      </w:r>
    </w:p>
    <w:p w14:paraId="2CF62D5E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B37283E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E0FBC1A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CAFE260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28C47CD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ОТЧЕТ</w:t>
      </w:r>
    </w:p>
    <w:p w14:paraId="6AAB75E3" w14:textId="7106BA54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 ЛАБОРАТОРНОЙ РАБОТЕ №</w:t>
      </w:r>
      <w:r w:rsidR="00633180">
        <w:rPr>
          <w:rFonts w:cs="Times New Roman"/>
        </w:rPr>
        <w:t>8</w:t>
      </w:r>
    </w:p>
    <w:p w14:paraId="4ED66D51" w14:textId="7FC9DF41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 ТЕМЕ «</w:t>
      </w:r>
      <w:r w:rsidR="00633180">
        <w:rPr>
          <w:rFonts w:cs="Times New Roman"/>
        </w:rPr>
        <w:t>ИЗМЕРЕНИЕ СОПРОТИВЛЕНИЯ РЕЗИСТОРОВ</w:t>
      </w:r>
      <w:r>
        <w:rPr>
          <w:rFonts w:cs="Times New Roman"/>
        </w:rPr>
        <w:t>»</w:t>
      </w:r>
    </w:p>
    <w:p w14:paraId="132C8CD4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 ДИСЦИПЛИНЕ «МЕТРОЛОГИЯ, СТАНДАРТИЗАЦИЯ И СЕРТИФИКАЦИЯ»</w:t>
      </w:r>
    </w:p>
    <w:p w14:paraId="2F2350AC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8DA9E0A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5EDD160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F8657DF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1FE5D391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EF21513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81F6AF8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2857899B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146CD29" w14:textId="77777777" w:rsidR="001800CA" w:rsidRDefault="001800CA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>Выполнил: студент группы №606-12,</w:t>
      </w:r>
    </w:p>
    <w:p w14:paraId="54396D2B" w14:textId="50CA4EE0" w:rsidR="001800CA" w:rsidRDefault="00B73AEE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>Речук Дмитрий Максимович</w:t>
      </w:r>
    </w:p>
    <w:p w14:paraId="3A1DEB34" w14:textId="77777777" w:rsidR="001800CA" w:rsidRDefault="001800CA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>Принял: ст. преподаватель кафедры АиКС,</w:t>
      </w:r>
    </w:p>
    <w:p w14:paraId="28D508E7" w14:textId="77777777" w:rsidR="001800CA" w:rsidRDefault="001800CA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>Гребенюк Елена Владимировна</w:t>
      </w:r>
    </w:p>
    <w:p w14:paraId="0FC345AF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1551427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7F3043E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0F6A3D3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20F7C5AC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C67202A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B49CC70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934D514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ADF4BC9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36B50F6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70DB946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48965FB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161A26D4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45041ED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15FDC956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421B079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B7BEFB1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CA73C0F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6B7CE5B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4748122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393D28D" w14:textId="690151A6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Сургут 2024</w:t>
      </w:r>
      <w:r>
        <w:rPr>
          <w:rFonts w:cs="Times New Roman"/>
        </w:rPr>
        <w:br w:type="page"/>
      </w:r>
    </w:p>
    <w:p w14:paraId="6709CC06" w14:textId="710DC60D" w:rsidR="005459BD" w:rsidRPr="001800CA" w:rsidRDefault="001800CA" w:rsidP="001800CA">
      <w:pPr>
        <w:ind w:firstLine="0"/>
        <w:jc w:val="center"/>
        <w:rPr>
          <w:rFonts w:cs="Times New Roman"/>
          <w:b/>
          <w:bCs/>
          <w:szCs w:val="28"/>
        </w:rPr>
      </w:pPr>
      <w:r w:rsidRPr="001800CA">
        <w:rPr>
          <w:rFonts w:cs="Times New Roman"/>
          <w:b/>
          <w:bCs/>
          <w:szCs w:val="28"/>
        </w:rPr>
        <w:lastRenderedPageBreak/>
        <w:t>СОДЕРЖАНИЕ</w:t>
      </w:r>
    </w:p>
    <w:sdt>
      <w:sdtPr>
        <w:id w:val="962156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93A867" w14:textId="2CF0F1A5" w:rsidR="00E84702" w:rsidRDefault="001800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800CA">
            <w:fldChar w:fldCharType="begin"/>
          </w:r>
          <w:r w:rsidRPr="001800CA">
            <w:instrText xml:space="preserve"> TOC \o "1-3" \h \z \u </w:instrText>
          </w:r>
          <w:r w:rsidRPr="001800CA">
            <w:fldChar w:fldCharType="separate"/>
          </w:r>
          <w:hyperlink w:anchor="_Toc167859083" w:history="1">
            <w:r w:rsidR="00E84702" w:rsidRPr="00E82CC2">
              <w:rPr>
                <w:rStyle w:val="a5"/>
                <w:noProof/>
              </w:rPr>
              <w:t>ВВЕДЕНИЕ</w:t>
            </w:r>
            <w:r w:rsidR="00E84702">
              <w:rPr>
                <w:noProof/>
                <w:webHidden/>
              </w:rPr>
              <w:tab/>
            </w:r>
            <w:r w:rsidR="00E84702">
              <w:rPr>
                <w:noProof/>
                <w:webHidden/>
              </w:rPr>
              <w:fldChar w:fldCharType="begin"/>
            </w:r>
            <w:r w:rsidR="00E84702">
              <w:rPr>
                <w:noProof/>
                <w:webHidden/>
              </w:rPr>
              <w:instrText xml:space="preserve"> PAGEREF _Toc167859083 \h </w:instrText>
            </w:r>
            <w:r w:rsidR="00E84702">
              <w:rPr>
                <w:noProof/>
                <w:webHidden/>
              </w:rPr>
            </w:r>
            <w:r w:rsidR="00E84702">
              <w:rPr>
                <w:noProof/>
                <w:webHidden/>
              </w:rPr>
              <w:fldChar w:fldCharType="separate"/>
            </w:r>
            <w:r w:rsidR="00E84702">
              <w:rPr>
                <w:noProof/>
                <w:webHidden/>
              </w:rPr>
              <w:t>3</w:t>
            </w:r>
            <w:r w:rsidR="00E84702">
              <w:rPr>
                <w:noProof/>
                <w:webHidden/>
              </w:rPr>
              <w:fldChar w:fldCharType="end"/>
            </w:r>
          </w:hyperlink>
        </w:p>
        <w:p w14:paraId="5DB01BFB" w14:textId="19D7BA19" w:rsidR="00E84702" w:rsidRDefault="00F22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59084" w:history="1">
            <w:r w:rsidR="00E84702" w:rsidRPr="00E82CC2">
              <w:rPr>
                <w:rStyle w:val="a5"/>
                <w:noProof/>
              </w:rPr>
              <w:t>ПРОВЕДЕНИЕ ИЗМЕРЕНИЙ</w:t>
            </w:r>
            <w:r w:rsidR="00E84702">
              <w:rPr>
                <w:noProof/>
                <w:webHidden/>
              </w:rPr>
              <w:tab/>
            </w:r>
            <w:r w:rsidR="00E84702">
              <w:rPr>
                <w:noProof/>
                <w:webHidden/>
              </w:rPr>
              <w:fldChar w:fldCharType="begin"/>
            </w:r>
            <w:r w:rsidR="00E84702">
              <w:rPr>
                <w:noProof/>
                <w:webHidden/>
              </w:rPr>
              <w:instrText xml:space="preserve"> PAGEREF _Toc167859084 \h </w:instrText>
            </w:r>
            <w:r w:rsidR="00E84702">
              <w:rPr>
                <w:noProof/>
                <w:webHidden/>
              </w:rPr>
            </w:r>
            <w:r w:rsidR="00E84702">
              <w:rPr>
                <w:noProof/>
                <w:webHidden/>
              </w:rPr>
              <w:fldChar w:fldCharType="separate"/>
            </w:r>
            <w:r w:rsidR="00E84702">
              <w:rPr>
                <w:noProof/>
                <w:webHidden/>
              </w:rPr>
              <w:t>4</w:t>
            </w:r>
            <w:r w:rsidR="00E84702">
              <w:rPr>
                <w:noProof/>
                <w:webHidden/>
              </w:rPr>
              <w:fldChar w:fldCharType="end"/>
            </w:r>
          </w:hyperlink>
        </w:p>
        <w:p w14:paraId="482E5E99" w14:textId="15B94BE4" w:rsidR="00E84702" w:rsidRDefault="00F22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59085" w:history="1">
            <w:r w:rsidR="00E84702" w:rsidRPr="00E82CC2">
              <w:rPr>
                <w:rStyle w:val="a5"/>
                <w:noProof/>
              </w:rPr>
              <w:t>ЗАКЛЮЧЕНИЕ</w:t>
            </w:r>
            <w:r w:rsidR="00E84702">
              <w:rPr>
                <w:noProof/>
                <w:webHidden/>
              </w:rPr>
              <w:tab/>
            </w:r>
            <w:r w:rsidR="00E84702">
              <w:rPr>
                <w:noProof/>
                <w:webHidden/>
              </w:rPr>
              <w:fldChar w:fldCharType="begin"/>
            </w:r>
            <w:r w:rsidR="00E84702">
              <w:rPr>
                <w:noProof/>
                <w:webHidden/>
              </w:rPr>
              <w:instrText xml:space="preserve"> PAGEREF _Toc167859085 \h </w:instrText>
            </w:r>
            <w:r w:rsidR="00E84702">
              <w:rPr>
                <w:noProof/>
                <w:webHidden/>
              </w:rPr>
            </w:r>
            <w:r w:rsidR="00E84702">
              <w:rPr>
                <w:noProof/>
                <w:webHidden/>
              </w:rPr>
              <w:fldChar w:fldCharType="separate"/>
            </w:r>
            <w:r w:rsidR="00E84702">
              <w:rPr>
                <w:noProof/>
                <w:webHidden/>
              </w:rPr>
              <w:t>9</w:t>
            </w:r>
            <w:r w:rsidR="00E84702">
              <w:rPr>
                <w:noProof/>
                <w:webHidden/>
              </w:rPr>
              <w:fldChar w:fldCharType="end"/>
            </w:r>
          </w:hyperlink>
        </w:p>
        <w:p w14:paraId="5F8A3F86" w14:textId="35EFFB6F" w:rsidR="001800CA" w:rsidRPr="001800CA" w:rsidRDefault="001800CA" w:rsidP="00AB142F">
          <w:pPr>
            <w:pStyle w:val="a3"/>
          </w:pPr>
          <w:r w:rsidRPr="001800CA">
            <w:fldChar w:fldCharType="end"/>
          </w:r>
        </w:p>
        <w:p w14:paraId="339309CE" w14:textId="7E83CC3B" w:rsidR="001800CA" w:rsidRDefault="00F22000" w:rsidP="001800CA">
          <w:pPr>
            <w:widowControl w:val="0"/>
            <w:rPr>
              <w:b/>
              <w:bCs/>
            </w:rPr>
          </w:pPr>
        </w:p>
      </w:sdtContent>
    </w:sdt>
    <w:p w14:paraId="213EE028" w14:textId="5FDB3950" w:rsidR="001800CA" w:rsidRDefault="001800CA">
      <w:pPr>
        <w:rPr>
          <w:b/>
          <w:bCs/>
        </w:rPr>
      </w:pPr>
      <w:r>
        <w:rPr>
          <w:b/>
          <w:bCs/>
        </w:rPr>
        <w:br w:type="page"/>
      </w:r>
    </w:p>
    <w:p w14:paraId="78329DA8" w14:textId="7DE884D2" w:rsidR="001800CA" w:rsidRPr="00AB142F" w:rsidRDefault="001800CA" w:rsidP="00AB142F">
      <w:pPr>
        <w:pStyle w:val="1"/>
      </w:pPr>
      <w:bookmarkStart w:id="0" w:name="_Toc167859083"/>
      <w:r w:rsidRPr="00AB142F">
        <w:lastRenderedPageBreak/>
        <w:t>ВВЕДЕНИЕ</w:t>
      </w:r>
      <w:bookmarkEnd w:id="0"/>
    </w:p>
    <w:p w14:paraId="6FB6EFF6" w14:textId="77777777" w:rsidR="00633180" w:rsidRPr="00633180" w:rsidRDefault="00633180" w:rsidP="00633180">
      <w:pPr>
        <w:widowControl w:val="0"/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Цель: определить работоспособность резисторов.</w:t>
      </w:r>
    </w:p>
    <w:p w14:paraId="5820A6D4" w14:textId="77777777" w:rsidR="00633180" w:rsidRPr="00633180" w:rsidRDefault="00633180" w:rsidP="00633180">
      <w:pPr>
        <w:widowControl w:val="0"/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Задачи:</w:t>
      </w:r>
    </w:p>
    <w:p w14:paraId="77ACF398" w14:textId="77777777" w:rsidR="00633180" w:rsidRPr="00633180" w:rsidRDefault="00633180" w:rsidP="00633180">
      <w:pPr>
        <w:pStyle w:val="a4"/>
        <w:widowControl w:val="0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Провести измерения сопротивления резисторов.</w:t>
      </w:r>
    </w:p>
    <w:p w14:paraId="410A1397" w14:textId="77777777" w:rsidR="00633180" w:rsidRPr="00633180" w:rsidRDefault="00633180" w:rsidP="00633180">
      <w:pPr>
        <w:pStyle w:val="a4"/>
        <w:widowControl w:val="0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Сделать выводы насчет работоспособности резисторов и о погрешности измерений.</w:t>
      </w:r>
    </w:p>
    <w:p w14:paraId="3E7A702E" w14:textId="55143062" w:rsidR="00D37EF4" w:rsidRDefault="00D37EF4" w:rsidP="00D37EF4">
      <w:pPr>
        <w:widowControl w:val="0"/>
        <w:ind w:firstLine="0"/>
        <w:rPr>
          <w:lang w:eastAsia="ru-RU"/>
        </w:rPr>
      </w:pPr>
    </w:p>
    <w:p w14:paraId="0290FD0B" w14:textId="0F482F85" w:rsidR="00D37EF4" w:rsidRDefault="00D37EF4">
      <w:pPr>
        <w:rPr>
          <w:lang w:eastAsia="ru-RU"/>
        </w:rPr>
      </w:pPr>
      <w:r>
        <w:rPr>
          <w:lang w:eastAsia="ru-RU"/>
        </w:rPr>
        <w:br w:type="page"/>
      </w:r>
    </w:p>
    <w:p w14:paraId="61105260" w14:textId="3395F0FF" w:rsidR="00633180" w:rsidRDefault="00633180" w:rsidP="00633180">
      <w:pPr>
        <w:pStyle w:val="1"/>
      </w:pPr>
      <w:bookmarkStart w:id="1" w:name="_Toc167859084"/>
      <w:r>
        <w:lastRenderedPageBreak/>
        <w:t>ПРОВЕДЕНИЕ ИЗМЕРЕНИЙ</w:t>
      </w:r>
      <w:bookmarkEnd w:id="1"/>
    </w:p>
    <w:p w14:paraId="73F296BD" w14:textId="110E6F12" w:rsidR="00633180" w:rsidRDefault="00633180" w:rsidP="00633180">
      <w:pPr>
        <w:rPr>
          <w:lang w:eastAsia="ru-RU"/>
        </w:rPr>
      </w:pPr>
      <w:r>
        <w:rPr>
          <w:lang w:eastAsia="ru-RU"/>
        </w:rPr>
        <w:t xml:space="preserve">Всего было дано 10 резисторов: 5 советских и 5 китайских. На советских резисторах маркировка символьная, на китайских цветная, в виде полос. </w:t>
      </w:r>
    </w:p>
    <w:p w14:paraId="71C7BA36" w14:textId="01A2A9A0" w:rsidR="00633180" w:rsidRDefault="00633180" w:rsidP="00633180">
      <w:pPr>
        <w:rPr>
          <w:lang w:eastAsia="ru-RU"/>
        </w:rPr>
      </w:pPr>
      <w:r>
        <w:rPr>
          <w:lang w:eastAsia="ru-RU"/>
        </w:rPr>
        <w:t>Для каждого резистора нужно провести 10 измерений и по их результатам определить является ли резистор пригодным для использования в измерениях.</w:t>
      </w:r>
    </w:p>
    <w:p w14:paraId="58521153" w14:textId="5246C6FB" w:rsidR="00633180" w:rsidRDefault="00633180" w:rsidP="00633180">
      <w:pPr>
        <w:rPr>
          <w:lang w:eastAsia="ru-RU"/>
        </w:rPr>
      </w:pPr>
      <w:r>
        <w:rPr>
          <w:lang w:eastAsia="ru-RU"/>
        </w:rPr>
        <w:t>Измерения для первого резистора представлены в таблице ниже</w:t>
      </w:r>
    </w:p>
    <w:p w14:paraId="5D79A311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Таблица 1 – измерения для первого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4271"/>
        <w:gridCol w:w="3100"/>
      </w:tblGrid>
      <w:tr w:rsidR="00633180" w:rsidRPr="00633180" w14:paraId="22FD39AD" w14:textId="77777777" w:rsidTr="007D4F75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1A7B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R1</w:t>
            </w:r>
          </w:p>
        </w:tc>
        <w:tc>
          <w:tcPr>
            <w:tcW w:w="4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C81A3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0МЛТ-24, измерения, кОм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5EF60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24 кОм (Номинал)</w:t>
            </w:r>
          </w:p>
        </w:tc>
      </w:tr>
      <w:tr w:rsidR="00633180" w:rsidRPr="00633180" w14:paraId="7FC432F0" w14:textId="77777777" w:rsidTr="007D4F75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A68CD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B38133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21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05D9D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89FD41D" w14:textId="77777777" w:rsidTr="007D4F75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E31867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2BDA98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25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DD562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799B7823" w14:textId="77777777" w:rsidTr="007D4F75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992943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D0C92D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25,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C2BB61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2B6676B8" w14:textId="77777777" w:rsidTr="007D4F75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5CD950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09C2FA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9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9E6C3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6AC601E" w14:textId="77777777" w:rsidTr="007D4F75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E54D4F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D388B8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25,6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0DD73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7472D2F0" w14:textId="77777777" w:rsidTr="007D4F75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F0227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67C2BE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25,4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6C8D2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4527166A" w14:textId="77777777" w:rsidTr="007D4F75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13394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89F90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25,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3EC24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F9075FA" w14:textId="77777777" w:rsidTr="007D4F75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3CB96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F5DC42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25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FB49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6D254A05" w14:textId="77777777" w:rsidTr="007D4F75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ABF3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4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56F1E2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25,3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8A2E76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383CC614" w14:textId="77777777" w:rsidTr="007D4F75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9583E6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4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F1DF8D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25,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A0BA0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0E87B5A6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Исходя из определенного номинала и измерений можно сделать вывод о том, что резистор рабочий, так как измеренные значения не сильно отклоняются от истинного значения.</w:t>
      </w:r>
    </w:p>
    <w:p w14:paraId="0750669E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Измерения для второго резистора представлены в таблице ниже.</w:t>
      </w:r>
    </w:p>
    <w:p w14:paraId="327D6F8D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Таблица 2 – измерения для второго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4571"/>
        <w:gridCol w:w="3084"/>
      </w:tblGrid>
      <w:tr w:rsidR="00633180" w:rsidRPr="00633180" w14:paraId="57FF85E5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D37E3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R2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5B3C5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MAT-1, измерения, кОм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E37CD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 xml:space="preserve">3,8 кОм </w:t>
            </w:r>
            <w:r w:rsidRPr="00633180">
              <w:rPr>
                <w:rFonts w:eastAsia="Times New Roman" w:cs="Times New Roman"/>
                <w:szCs w:val="28"/>
                <w:lang w:eastAsia="ru-RU"/>
              </w:rPr>
              <w:t>(Номинал)</w:t>
            </w:r>
          </w:p>
        </w:tc>
      </w:tr>
      <w:tr w:rsidR="00633180" w:rsidRPr="00633180" w14:paraId="0B9E9F19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0748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439D82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,5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FE7A18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4D43ABF2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A3448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C4A2D2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,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72502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44033772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8442C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CC1CFB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,58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0B095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308C97A0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72D8C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F3CF6B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,6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691662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23E310A9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1AFCA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E1A9FC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,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2D49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50E25D12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02DF69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41ABF0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,76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6E0C81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AF59FEF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195BD3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E470CA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,6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7C5A1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012134C1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05639F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CBB5C2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,5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08BC01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0DD95E49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1810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F064EC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,8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C87F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6C4694A8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02CF8A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E0C3BC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,6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204FF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AC1F20E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Исходя из определенного номинала и измерений можно сделать вывод о том, что резистор рабочий, так как измеренные значения не сильно отклоняются от истинного значения.</w:t>
      </w:r>
    </w:p>
    <w:p w14:paraId="2D6FFB33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Измерения для третьего резистора представлены в таблице ниже.</w:t>
      </w:r>
    </w:p>
    <w:p w14:paraId="3C048D86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lastRenderedPageBreak/>
        <w:t>Таблица 3 – измерения для третьего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4569"/>
        <w:gridCol w:w="3086"/>
      </w:tblGrid>
      <w:tr w:rsidR="00633180" w:rsidRPr="00633180" w14:paraId="2BA11E9E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617C9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R3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BB4627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МЛТ, Ом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7EE842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 xml:space="preserve">33 </w:t>
            </w:r>
            <w:r w:rsidRPr="00633180">
              <w:rPr>
                <w:rFonts w:eastAsia="Times New Roman" w:cs="Times New Roman"/>
                <w:szCs w:val="28"/>
                <w:lang w:eastAsia="ru-RU"/>
              </w:rPr>
              <w:t>Ом (Номинал)</w:t>
            </w:r>
          </w:p>
        </w:tc>
      </w:tr>
      <w:tr w:rsidR="00633180" w:rsidRPr="00633180" w14:paraId="5B503CF2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069F0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8D1485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3,5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592795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2CBE1550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EE422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C2CC7B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3,5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2B8C9D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265EEBF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447355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09527B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3,6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E00EA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F54F7EB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84D1C7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70A891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3,6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FA475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26007F4B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7BCED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D79FAC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3,5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155F94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E908B57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02181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B25A14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3,4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6BA2A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76D9899D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3E5748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A7345B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3,3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060AD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38DC9D00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131CA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5FDFA3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3,2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32E1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6BA55E4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7FCA1E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798E74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3,1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5AE2C5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2FD3FDE1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DD9C2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17A2DB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3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CF96A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72BF7FD2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Исходя из определенного номинала и измерений можно сделать вывод о том, что резистор рабочий, так как измеренные значения не сильно отклоняются от истинного значения.</w:t>
      </w:r>
    </w:p>
    <w:p w14:paraId="37978863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Измерения для четвертого резистора представлены в таблице ниже.</w:t>
      </w:r>
    </w:p>
    <w:p w14:paraId="4B58036C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Таблица 4 – измерения для четвертого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4571"/>
        <w:gridCol w:w="3084"/>
      </w:tblGrid>
      <w:tr w:rsidR="00633180" w:rsidRPr="00633180" w14:paraId="3AAECB83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82EB0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R4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73D15C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В, измерения, кОм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36B78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0 к</w:t>
            </w:r>
            <w:r w:rsidRPr="00633180">
              <w:rPr>
                <w:rFonts w:eastAsia="Times New Roman" w:cs="Times New Roman"/>
                <w:szCs w:val="28"/>
                <w:lang w:eastAsia="ru-RU"/>
              </w:rPr>
              <w:t>Ом (Номинал)</w:t>
            </w:r>
          </w:p>
        </w:tc>
      </w:tr>
      <w:tr w:rsidR="00633180" w:rsidRPr="00633180" w14:paraId="7A7163F7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C2302A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BE9159" w14:textId="2277F283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9,</w:t>
            </w:r>
            <w:r w:rsidR="00E84702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DAF838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613139E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502F3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1F06CF" w14:textId="6E1B02A8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9,</w:t>
            </w:r>
            <w:r w:rsidR="00E84702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507A4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78B58E12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46398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CDBE31" w14:textId="01655C2C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9,</w:t>
            </w:r>
            <w:r w:rsidR="00E84702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6674C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2ADCB7C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842F8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CE1CCF" w14:textId="605694F1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9,</w:t>
            </w:r>
            <w:r w:rsidR="00E84702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33D637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1D3443A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63FCCF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E663D9" w14:textId="3881E99E" w:rsidR="00633180" w:rsidRPr="00633180" w:rsidRDefault="00E84702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0</w:t>
            </w:r>
            <w:r w:rsidR="00633180" w:rsidRPr="00633180">
              <w:rPr>
                <w:rFonts w:cs="Times New Roman"/>
                <w:color w:val="000000"/>
                <w:szCs w:val="28"/>
              </w:rPr>
              <w:t>,</w:t>
            </w: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13CB8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7BB86D43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D0F54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71F470" w14:textId="010B161B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9,</w:t>
            </w:r>
            <w:r w:rsidR="00E84702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BB4E52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201DDC18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49C7F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34A965" w14:textId="618EF9D6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9,</w:t>
            </w:r>
            <w:r w:rsidR="00E84702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53923D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41E3D877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14575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2270F2" w14:textId="08CAA1F5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9,</w:t>
            </w:r>
            <w:r w:rsidR="00E84702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3CCC7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7E541719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435E7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C4D59B" w14:textId="14D455A3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9,</w:t>
            </w:r>
            <w:r w:rsidR="00E84702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36A5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396EF86B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70573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691838" w14:textId="5F6F0198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9,</w:t>
            </w:r>
            <w:r w:rsidR="00E84702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2F787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713CFCCE" w14:textId="77777777" w:rsidR="00633180" w:rsidRPr="00633180" w:rsidRDefault="00633180" w:rsidP="00633180">
      <w:pPr>
        <w:rPr>
          <w:rFonts w:cs="Times New Roman"/>
          <w:szCs w:val="28"/>
        </w:rPr>
      </w:pPr>
      <w:bookmarkStart w:id="2" w:name="_Hlk166606334"/>
      <w:r w:rsidRPr="00633180">
        <w:rPr>
          <w:rFonts w:cs="Times New Roman"/>
          <w:szCs w:val="28"/>
        </w:rPr>
        <w:t>Исходя из определенного номинала и измерений можно сделать вывод о том, что резистор рабочий, так как измеренные значения не сильно отклоняются от истинного значения.</w:t>
      </w:r>
      <w:bookmarkEnd w:id="2"/>
    </w:p>
    <w:p w14:paraId="4BBB662B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Измерения для пятого резистора представлены в таблице ниже.</w:t>
      </w:r>
    </w:p>
    <w:p w14:paraId="6F4B58DC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Таблица 5 – измерения для пятого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4571"/>
        <w:gridCol w:w="3084"/>
      </w:tblGrid>
      <w:tr w:rsidR="00633180" w:rsidRPr="00633180" w14:paraId="6F1CEB03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9CD693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R5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E0998B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30СИВ, измерения, кОм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F6907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,8 к</w:t>
            </w:r>
            <w:r w:rsidRPr="00633180">
              <w:rPr>
                <w:rFonts w:eastAsia="Times New Roman" w:cs="Times New Roman"/>
                <w:szCs w:val="28"/>
                <w:lang w:eastAsia="ru-RU"/>
              </w:rPr>
              <w:t>Ом (Номинал)</w:t>
            </w:r>
          </w:p>
        </w:tc>
      </w:tr>
      <w:tr w:rsidR="00633180" w:rsidRPr="00633180" w14:paraId="01006C16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0B824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552634" w14:textId="0614AFDC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,</w:t>
            </w:r>
            <w:r w:rsidR="00E84702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A76CAA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7F1A90E3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F2F8F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1030D4" w14:textId="5F6E7640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,</w:t>
            </w:r>
            <w:r w:rsidR="00E84702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E1CF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4C5F394D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54E26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03E10B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,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DD49A6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369FFFFF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60A33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622E74" w14:textId="4D7C8404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,</w:t>
            </w:r>
            <w:r w:rsidR="00E84702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CEF96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E2DF15F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C9D73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A10703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,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96EDCF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6AFCF505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9194D0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06DE74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,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9101C0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9B0B89A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50AB98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D3938E" w14:textId="2F66CCDB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,</w:t>
            </w:r>
            <w:r w:rsidR="00E84702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05DF2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56158F6C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6B272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188715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,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0313A6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74389544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C08B4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5690BE" w14:textId="13337C8C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,</w:t>
            </w:r>
            <w:r w:rsidR="00E84702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FBC16F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764A5494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C338A8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614EB0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,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47E9E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19A8C40E" w14:textId="3FE8A712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Исходя из определенного номинала и измерений можно сделать вывод о том, что резистор рабочий, так как измеренные значения не сильно отклоняются от истинного значения.</w:t>
      </w:r>
    </w:p>
    <w:p w14:paraId="7A7619A9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Измерения для шестого резистора представлены в таблице ниже.</w:t>
      </w:r>
    </w:p>
    <w:p w14:paraId="1FC35AAA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Таблица 6 – измерения для шестого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4572"/>
        <w:gridCol w:w="3083"/>
      </w:tblGrid>
      <w:tr w:rsidR="00633180" w:rsidRPr="00633180" w14:paraId="18021841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9DF63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R6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B9235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Китайский коричневый зелёный коричневый</w:t>
            </w:r>
            <w:r w:rsidRPr="00633180">
              <w:rPr>
                <w:rFonts w:eastAsia="Times New Roman" w:cs="Times New Roman"/>
                <w:szCs w:val="28"/>
                <w:lang w:eastAsia="ru-RU"/>
              </w:rPr>
              <w:t>, измерения, Ом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4F2C5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 xml:space="preserve">151 </w:t>
            </w:r>
            <w:r w:rsidRPr="00633180">
              <w:rPr>
                <w:rFonts w:eastAsia="Times New Roman" w:cs="Times New Roman"/>
                <w:szCs w:val="28"/>
                <w:lang w:eastAsia="ru-RU"/>
              </w:rPr>
              <w:t>Ом (Номинал)</w:t>
            </w:r>
          </w:p>
        </w:tc>
      </w:tr>
      <w:tr w:rsidR="00633180" w:rsidRPr="00633180" w14:paraId="4A93328B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9414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FA9F42" w14:textId="12360EFE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4</w:t>
            </w:r>
            <w:r w:rsidR="00E84702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BC659F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2485D375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6D7AA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8C4E13" w14:textId="2CFD04CB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4</w:t>
            </w:r>
            <w:r w:rsidR="00E84702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C2D63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40B56227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DF497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6D0A76" w14:textId="7EB2F84F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4</w:t>
            </w:r>
            <w:r w:rsidR="00E84702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74742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25184733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834E56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60E1DB" w14:textId="46A58AF1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</w:t>
            </w:r>
            <w:r w:rsidR="00E84702">
              <w:rPr>
                <w:rFonts w:cs="Times New Roman"/>
                <w:color w:val="000000"/>
                <w:szCs w:val="28"/>
              </w:rPr>
              <w:t>50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55344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F76CFE5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702DC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999C69" w14:textId="385C3965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</w:t>
            </w:r>
            <w:r w:rsidR="00E84702">
              <w:rPr>
                <w:rFonts w:cs="Times New Roman"/>
                <w:color w:val="000000"/>
                <w:szCs w:val="28"/>
              </w:rPr>
              <w:t>50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1255E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41E277C9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24E86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5B2559" w14:textId="75E745F8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4</w:t>
            </w:r>
            <w:r w:rsidR="00E84702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B4A9CA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3CC988FB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A25D9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2AC8C8" w14:textId="6C50CB1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</w:t>
            </w:r>
            <w:r w:rsidR="00E84702">
              <w:rPr>
                <w:rFonts w:cs="Times New Roman"/>
                <w:color w:val="000000"/>
                <w:szCs w:val="28"/>
              </w:rPr>
              <w:t>49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5570F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0FA401FC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8D74F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88A82B" w14:textId="05EEBCF1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4</w:t>
            </w:r>
            <w:r w:rsidR="00E84702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87BD9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08406E8F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CE555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26BDFB" w14:textId="66CB75B2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4</w:t>
            </w:r>
            <w:r w:rsidR="00E84702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30055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6BF07522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DE27D6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AB05F3" w14:textId="125C2E08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4</w:t>
            </w:r>
            <w:r w:rsidR="00E84702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00082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02CA8780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Исходя из определенного номинала и измерений можно сделать вывод о том, что резистор рабочий, так как измеренные значения не сильно отклоняются от истинного значения.</w:t>
      </w:r>
    </w:p>
    <w:p w14:paraId="2EBCED94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Измерения для седьмого резистора представлены в таблице ниже.</w:t>
      </w:r>
    </w:p>
    <w:p w14:paraId="20F30376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Таблица 7 – измерения для седьмого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4572"/>
        <w:gridCol w:w="3083"/>
      </w:tblGrid>
      <w:tr w:rsidR="00633180" w:rsidRPr="00633180" w14:paraId="23ED35F4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D8954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R7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E42668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Китайский коричневый черный черный</w:t>
            </w:r>
            <w:r w:rsidRPr="00633180">
              <w:rPr>
                <w:rFonts w:eastAsia="Times New Roman" w:cs="Times New Roman"/>
                <w:szCs w:val="28"/>
                <w:lang w:eastAsia="ru-RU"/>
              </w:rPr>
              <w:t>, измерения, Ом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A2142F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 xml:space="preserve">100 Ом </w:t>
            </w:r>
            <w:r w:rsidRPr="00633180">
              <w:rPr>
                <w:rFonts w:eastAsia="Times New Roman" w:cs="Times New Roman"/>
                <w:szCs w:val="28"/>
                <w:lang w:eastAsia="ru-RU"/>
              </w:rPr>
              <w:t>(Номинал)</w:t>
            </w:r>
          </w:p>
        </w:tc>
      </w:tr>
      <w:tr w:rsidR="00633180" w:rsidRPr="00633180" w14:paraId="5C972CF7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3B9FA4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6833CA" w14:textId="2EEF16F0" w:rsidR="00633180" w:rsidRPr="00633180" w:rsidRDefault="00E84702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8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7A4BA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B9379A6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4DED1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04BEA9" w14:textId="763EEED1" w:rsidR="00633180" w:rsidRPr="00633180" w:rsidRDefault="00E84702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9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31ED9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447BFD68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AE90E0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F8A45C" w14:textId="3D3BC6A0" w:rsidR="00633180" w:rsidRPr="00633180" w:rsidRDefault="00E84702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C6461A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A141183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B54DD4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77B00F" w14:textId="1B61F9E7" w:rsidR="00633180" w:rsidRPr="00633180" w:rsidRDefault="00E84702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9F476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0BD83E87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07C60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E021AD" w14:textId="4A59C283" w:rsidR="00633180" w:rsidRPr="00633180" w:rsidRDefault="00E84702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8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8C988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44A6D8A3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E3658A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BAFDDB" w14:textId="73F4140D" w:rsidR="00633180" w:rsidRPr="00633180" w:rsidRDefault="00E84702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8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A9802C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37699907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1CCCD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AAC610" w14:textId="0CF40246" w:rsidR="00633180" w:rsidRPr="00633180" w:rsidRDefault="00E84702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D3BBD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3060FF06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07370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F97DFC" w14:textId="23978746" w:rsidR="00633180" w:rsidRPr="00633180" w:rsidRDefault="00E84702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9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2EE69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4E2FF098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44A98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4E72A6" w14:textId="63043375" w:rsidR="00633180" w:rsidRPr="00633180" w:rsidRDefault="00E84702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6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12472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7504A2E2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DE67D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F01923" w14:textId="36034D76" w:rsidR="00633180" w:rsidRPr="00633180" w:rsidRDefault="00E84702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9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11161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16BE4336" w14:textId="79957CC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 xml:space="preserve">Исходя из определенного номинала и измерений можно сделать вывод о том, что резистор рабочий, так как измеренные значения </w:t>
      </w:r>
      <w:r w:rsidR="00E84702">
        <w:rPr>
          <w:rFonts w:cs="Times New Roman"/>
          <w:szCs w:val="28"/>
        </w:rPr>
        <w:t xml:space="preserve">не </w:t>
      </w:r>
      <w:r w:rsidRPr="00633180">
        <w:rPr>
          <w:rFonts w:cs="Times New Roman"/>
          <w:szCs w:val="28"/>
        </w:rPr>
        <w:t>сильно отклоняются от истинного значения.</w:t>
      </w:r>
    </w:p>
    <w:p w14:paraId="1C252EC2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Измерения для восьмого резистора представлены в таблице ниже.</w:t>
      </w:r>
    </w:p>
    <w:p w14:paraId="597F8E89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Таблица 8 – измерения для восьмого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4526"/>
        <w:gridCol w:w="3055"/>
      </w:tblGrid>
      <w:tr w:rsidR="00633180" w:rsidRPr="00633180" w14:paraId="4098506A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8BF13E" w14:textId="59844AAA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R</w:t>
            </w:r>
            <w:r w:rsidR="00E84702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B29856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Китайский красный черный оранжевый,</w:t>
            </w:r>
            <w:r w:rsidRPr="00633180">
              <w:rPr>
                <w:rFonts w:eastAsia="Times New Roman" w:cs="Times New Roman"/>
                <w:szCs w:val="28"/>
                <w:lang w:eastAsia="ru-RU"/>
              </w:rPr>
              <w:t xml:space="preserve"> измерения, кОм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AF9A6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 xml:space="preserve">20,3 кОм </w:t>
            </w:r>
            <w:r w:rsidRPr="00633180">
              <w:rPr>
                <w:rFonts w:eastAsia="Times New Roman" w:cs="Times New Roman"/>
                <w:szCs w:val="28"/>
                <w:lang w:eastAsia="ru-RU"/>
              </w:rPr>
              <w:t>(Номинал)</w:t>
            </w:r>
          </w:p>
        </w:tc>
      </w:tr>
      <w:tr w:rsidR="00633180" w:rsidRPr="00633180" w14:paraId="08EC86F2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1B6C5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DD6941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9,9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1B933E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60989D98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1A816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9A3A58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9,7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D209A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4A1D71A7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2AE67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498B9E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9,8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E234F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C0FEF2E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DF958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739177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9,9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A05CA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67DC80FE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577022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759992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9,8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917258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792784D6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D8730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47FA07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9,9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FC438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0E9434CA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0068A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A7E5A0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9,7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110F5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47FF9A13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B9DC2F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40D6C3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9,8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7BA897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D4E4966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6A6FE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011AD0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9,9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6E94C6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7EE896AE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27CE2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5DD818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9,8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80370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0C598BCA" w14:textId="0A354BB2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 xml:space="preserve">Исходя из определенного номинала и измерений можно сделать вывод о том, что резистор рабочий, так как измеренные значения </w:t>
      </w:r>
      <w:r w:rsidR="00E84702">
        <w:rPr>
          <w:rFonts w:cs="Times New Roman"/>
          <w:szCs w:val="28"/>
        </w:rPr>
        <w:t xml:space="preserve">не </w:t>
      </w:r>
      <w:r w:rsidRPr="00633180">
        <w:rPr>
          <w:rFonts w:cs="Times New Roman"/>
          <w:szCs w:val="28"/>
        </w:rPr>
        <w:t>сильно отклоняются от истинного значения.</w:t>
      </w:r>
    </w:p>
    <w:p w14:paraId="25622237" w14:textId="43529BE4" w:rsidR="00317BC6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Для следующих двух резисторов не удалось определить маркировку, так как невозможно было идентифицировать цвета. Таблицы для измерений этих резисторов представлены ниже:</w:t>
      </w:r>
    </w:p>
    <w:p w14:paraId="1A864153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Измерения для девятого резистора представлены в таблице ниже.</w:t>
      </w:r>
    </w:p>
    <w:p w14:paraId="2B84D6BC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Таблица 9 – измерения для девятого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4243"/>
        <w:gridCol w:w="2890"/>
      </w:tblGrid>
      <w:tr w:rsidR="00633180" w:rsidRPr="00633180" w14:paraId="312E8712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EAC03" w14:textId="00EEA300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R</w:t>
            </w:r>
            <w:r w:rsidR="00E84702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9AE07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Китайский зелёный коричневый коричневый</w:t>
            </w:r>
            <w:r w:rsidRPr="00633180">
              <w:rPr>
                <w:rFonts w:eastAsia="Times New Roman" w:cs="Times New Roman"/>
                <w:szCs w:val="28"/>
                <w:lang w:eastAsia="ru-RU"/>
              </w:rPr>
              <w:t>, измерения, Ом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63291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к</w:t>
            </w:r>
            <w:r w:rsidRPr="00633180">
              <w:rPr>
                <w:rFonts w:eastAsia="Times New Roman" w:cs="Times New Roman"/>
                <w:szCs w:val="28"/>
                <w:lang w:eastAsia="ru-RU"/>
              </w:rPr>
              <w:t>Ом (Номинал)</w:t>
            </w:r>
          </w:p>
        </w:tc>
      </w:tr>
      <w:tr w:rsidR="00633180" w:rsidRPr="00633180" w14:paraId="5FB66768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07F53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217F6C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223E21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BDDC2FE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A9DE84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CA50B5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7192E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57D1D343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E567A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9855BE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E488B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35DE66C8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29838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B65EE2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2C2F8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3CE052CD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9D376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D2104F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89A9D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5A2F4034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D54D2E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FE94DD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A189C7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548EFD93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BEEB79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5C5FF7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DA6CDC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01D24833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2DF73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62F998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0E2C9C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2DC9B81A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872D0" w14:textId="77777777" w:rsidR="00633180" w:rsidRPr="00633180" w:rsidRDefault="00633180" w:rsidP="00633180">
            <w:pPr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C98ECC" w14:textId="77777777" w:rsidR="00633180" w:rsidRPr="00633180" w:rsidRDefault="00633180" w:rsidP="00633180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814FB" w14:textId="77777777" w:rsidR="00633180" w:rsidRPr="00633180" w:rsidRDefault="00633180" w:rsidP="0063318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D849935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88BE6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0BB0DA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C5ACF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3E6FE5CF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Таблица 10 – измерения для десятого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4483"/>
        <w:gridCol w:w="3032"/>
      </w:tblGrid>
      <w:tr w:rsidR="00633180" w:rsidRPr="00633180" w14:paraId="3C161FA4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006E6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R10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A58815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Китайский оранжевый черный черный,</w:t>
            </w:r>
            <w:r w:rsidRPr="00633180">
              <w:rPr>
                <w:rFonts w:eastAsia="Times New Roman" w:cs="Times New Roman"/>
                <w:szCs w:val="28"/>
                <w:lang w:eastAsia="ru-RU"/>
              </w:rPr>
              <w:t xml:space="preserve"> измерения, Ом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62885E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 xml:space="preserve">? </w:t>
            </w:r>
            <w:r w:rsidRPr="00633180">
              <w:rPr>
                <w:rFonts w:eastAsia="Times New Roman" w:cs="Times New Roman"/>
                <w:szCs w:val="28"/>
                <w:lang w:eastAsia="ru-RU"/>
              </w:rPr>
              <w:t>Ом (Номинал)</w:t>
            </w:r>
          </w:p>
        </w:tc>
      </w:tr>
      <w:tr w:rsidR="00633180" w:rsidRPr="00633180" w14:paraId="51B59309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C8B7D6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416935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DCF47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4ACE6247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69B9C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1C7341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E7EAB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7401FBD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D16E1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83B4D2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BC922B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25F256E6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E5E45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4347EB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AEDD1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3354E603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C8594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9D584E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1847F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61629EEA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08CDD1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CCA4C3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D9C4DF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63105E53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7533F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C1625E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778C0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502263BF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FF8AAB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7786E8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F4260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3A4037DE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596E6D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EE35D8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48F0A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2701204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AC1331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692CF3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E1A33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53334954" w14:textId="77777777" w:rsidR="00633180" w:rsidRPr="00633180" w:rsidRDefault="00633180" w:rsidP="00633180">
      <w:pPr>
        <w:ind w:firstLine="0"/>
        <w:rPr>
          <w:rFonts w:cs="Times New Roman"/>
          <w:szCs w:val="28"/>
        </w:rPr>
      </w:pPr>
    </w:p>
    <w:p w14:paraId="74143140" w14:textId="77777777" w:rsidR="00633180" w:rsidRDefault="00633180">
      <w:pPr>
        <w:rPr>
          <w:rFonts w:eastAsiaTheme="majorEastAsia" w:cs="Times New Roman"/>
          <w:b/>
          <w:bCs/>
          <w:szCs w:val="28"/>
          <w:lang w:eastAsia="ru-RU"/>
        </w:rPr>
      </w:pPr>
      <w:r>
        <w:br w:type="page"/>
      </w:r>
    </w:p>
    <w:p w14:paraId="6C3DC90A" w14:textId="42593A09" w:rsidR="00317BC6" w:rsidRPr="00B81F07" w:rsidRDefault="00317BC6" w:rsidP="00633180">
      <w:pPr>
        <w:pStyle w:val="1"/>
      </w:pPr>
      <w:bookmarkStart w:id="3" w:name="_Toc167859085"/>
      <w:r w:rsidRPr="00B81F07">
        <w:lastRenderedPageBreak/>
        <w:t>ЗАКЛЮЧЕНИЕ</w:t>
      </w:r>
      <w:bookmarkEnd w:id="3"/>
    </w:p>
    <w:p w14:paraId="3643A063" w14:textId="59409319" w:rsidR="00317BC6" w:rsidRDefault="00317BC6" w:rsidP="00633180">
      <w:pPr>
        <w:widowControl w:val="0"/>
        <w:rPr>
          <w:lang w:eastAsia="ru-RU"/>
        </w:rPr>
      </w:pPr>
      <w:r>
        <w:rPr>
          <w:lang w:eastAsia="ru-RU"/>
        </w:rPr>
        <w:t>В результате был</w:t>
      </w:r>
      <w:r w:rsidR="00B81F07">
        <w:rPr>
          <w:lang w:eastAsia="ru-RU"/>
        </w:rPr>
        <w:t>а</w:t>
      </w:r>
      <w:r>
        <w:rPr>
          <w:lang w:eastAsia="ru-RU"/>
        </w:rPr>
        <w:t xml:space="preserve"> достигнута цель, выполнены поставленные задачи. </w:t>
      </w:r>
    </w:p>
    <w:p w14:paraId="1839F878" w14:textId="517DB66D" w:rsidR="00317BC6" w:rsidRDefault="00317BC6" w:rsidP="00633180">
      <w:pPr>
        <w:widowControl w:val="0"/>
        <w:rPr>
          <w:lang w:eastAsia="ru-RU"/>
        </w:rPr>
      </w:pPr>
      <w:r>
        <w:rPr>
          <w:lang w:eastAsia="ru-RU"/>
        </w:rPr>
        <w:t xml:space="preserve">После </w:t>
      </w:r>
      <w:r w:rsidR="00E84702">
        <w:rPr>
          <w:lang w:eastAsia="ru-RU"/>
        </w:rPr>
        <w:t>проведения измерений можно сделать вывод о том, что определение номинала прибора по цветовому обозначению ненадежно из-за субъективного восприятия цвета, особенно если палитра цветов имеет схожие цвета, к примеру, красный, оранжевый, розовый и т.д. Символьное обозначение читается лучше и в целом намного удобнее</w:t>
      </w:r>
      <w:r>
        <w:rPr>
          <w:lang w:eastAsia="ru-RU"/>
        </w:rPr>
        <w:t>.</w:t>
      </w:r>
      <w:r w:rsidR="00E84702">
        <w:rPr>
          <w:lang w:eastAsia="ru-RU"/>
        </w:rPr>
        <w:t xml:space="preserve"> Из всех резисторов два оказались нерабочими</w:t>
      </w:r>
    </w:p>
    <w:p w14:paraId="2B2ED60E" w14:textId="08CBFA9B" w:rsidR="00B81F07" w:rsidRPr="00E84702" w:rsidRDefault="00B81F07" w:rsidP="00E84702">
      <w:pPr>
        <w:ind w:firstLine="0"/>
        <w:rPr>
          <w:lang w:eastAsia="ru-RU"/>
        </w:rPr>
      </w:pPr>
    </w:p>
    <w:sectPr w:rsidR="00B81F07" w:rsidRPr="00E84702" w:rsidSect="00B81F0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2CD0F" w14:textId="77777777" w:rsidR="00F22000" w:rsidRDefault="00F22000" w:rsidP="00B81F07">
      <w:r>
        <w:separator/>
      </w:r>
    </w:p>
  </w:endnote>
  <w:endnote w:type="continuationSeparator" w:id="0">
    <w:p w14:paraId="10648DFA" w14:textId="77777777" w:rsidR="00F22000" w:rsidRDefault="00F22000" w:rsidP="00B8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6711319"/>
      <w:docPartObj>
        <w:docPartGallery w:val="Page Numbers (Bottom of Page)"/>
        <w:docPartUnique/>
      </w:docPartObj>
    </w:sdtPr>
    <w:sdtEndPr/>
    <w:sdtContent>
      <w:p w14:paraId="6340BBDA" w14:textId="7C7EA92D" w:rsidR="00B81F07" w:rsidRDefault="00B81F0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0594F5" w14:textId="77777777" w:rsidR="00B81F07" w:rsidRDefault="00B81F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4115D" w14:textId="77777777" w:rsidR="00F22000" w:rsidRDefault="00F22000" w:rsidP="00B81F07">
      <w:r>
        <w:separator/>
      </w:r>
    </w:p>
  </w:footnote>
  <w:footnote w:type="continuationSeparator" w:id="0">
    <w:p w14:paraId="4E932AE3" w14:textId="77777777" w:rsidR="00F22000" w:rsidRDefault="00F22000" w:rsidP="00B81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3C7"/>
    <w:multiLevelType w:val="hybridMultilevel"/>
    <w:tmpl w:val="B8229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D82AC0"/>
    <w:multiLevelType w:val="hybridMultilevel"/>
    <w:tmpl w:val="523EA45A"/>
    <w:lvl w:ilvl="0" w:tplc="53069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330604"/>
    <w:multiLevelType w:val="hybridMultilevel"/>
    <w:tmpl w:val="5D98E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240464"/>
    <w:multiLevelType w:val="hybridMultilevel"/>
    <w:tmpl w:val="51524B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CE77FF"/>
    <w:multiLevelType w:val="hybridMultilevel"/>
    <w:tmpl w:val="492C8F6A"/>
    <w:lvl w:ilvl="0" w:tplc="F91425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410"/>
    <w:multiLevelType w:val="hybridMultilevel"/>
    <w:tmpl w:val="DACC5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1D14A6"/>
    <w:multiLevelType w:val="hybridMultilevel"/>
    <w:tmpl w:val="0D200A6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2A6D4742"/>
    <w:multiLevelType w:val="hybridMultilevel"/>
    <w:tmpl w:val="89365070"/>
    <w:lvl w:ilvl="0" w:tplc="ACD04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DF319E"/>
    <w:multiLevelType w:val="hybridMultilevel"/>
    <w:tmpl w:val="4C3CF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BA1A96"/>
    <w:multiLevelType w:val="hybridMultilevel"/>
    <w:tmpl w:val="14AA0EFA"/>
    <w:lvl w:ilvl="0" w:tplc="80800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FE74B7"/>
    <w:multiLevelType w:val="hybridMultilevel"/>
    <w:tmpl w:val="D19E4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421"/>
    <w:rsid w:val="000348C2"/>
    <w:rsid w:val="001800CA"/>
    <w:rsid w:val="00317BC6"/>
    <w:rsid w:val="00461604"/>
    <w:rsid w:val="005459BD"/>
    <w:rsid w:val="00554B4E"/>
    <w:rsid w:val="00633180"/>
    <w:rsid w:val="00803309"/>
    <w:rsid w:val="008036FE"/>
    <w:rsid w:val="00827266"/>
    <w:rsid w:val="00A31E84"/>
    <w:rsid w:val="00AB142F"/>
    <w:rsid w:val="00B22FEA"/>
    <w:rsid w:val="00B73AEE"/>
    <w:rsid w:val="00B81F07"/>
    <w:rsid w:val="00C35B47"/>
    <w:rsid w:val="00C901C4"/>
    <w:rsid w:val="00CB4CB5"/>
    <w:rsid w:val="00D37EF4"/>
    <w:rsid w:val="00E57B81"/>
    <w:rsid w:val="00E84702"/>
    <w:rsid w:val="00E97421"/>
    <w:rsid w:val="00EB1923"/>
    <w:rsid w:val="00F2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7ED60"/>
  <w15:chartTrackingRefBased/>
  <w15:docId w15:val="{72522D38-3E34-4C4E-B0CD-7988D070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0CA"/>
  </w:style>
  <w:style w:type="paragraph" w:styleId="1">
    <w:name w:val="heading 1"/>
    <w:basedOn w:val="a"/>
    <w:next w:val="a"/>
    <w:link w:val="10"/>
    <w:uiPriority w:val="9"/>
    <w:qFormat/>
    <w:rsid w:val="00AB142F"/>
    <w:pPr>
      <w:widowControl w:val="0"/>
      <w:ind w:firstLine="0"/>
      <w:jc w:val="center"/>
      <w:outlineLvl w:val="0"/>
    </w:pPr>
    <w:rPr>
      <w:rFonts w:eastAsiaTheme="majorEastAsia"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42F"/>
    <w:rPr>
      <w:rFonts w:eastAsiaTheme="majorEastAsia" w:cs="Times New Roman"/>
      <w:b/>
      <w:bCs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800CA"/>
    <w:pPr>
      <w:spacing w:line="259" w:lineRule="auto"/>
      <w:jc w:val="left"/>
      <w:outlineLvl w:val="9"/>
    </w:pPr>
  </w:style>
  <w:style w:type="paragraph" w:styleId="a4">
    <w:name w:val="List Paragraph"/>
    <w:basedOn w:val="a"/>
    <w:uiPriority w:val="34"/>
    <w:qFormat/>
    <w:rsid w:val="00D37E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81F0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81F07"/>
    <w:pPr>
      <w:spacing w:after="100"/>
    </w:pPr>
  </w:style>
  <w:style w:type="paragraph" w:styleId="a6">
    <w:name w:val="header"/>
    <w:basedOn w:val="a"/>
    <w:link w:val="a7"/>
    <w:uiPriority w:val="99"/>
    <w:unhideWhenUsed/>
    <w:rsid w:val="00B81F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F07"/>
  </w:style>
  <w:style w:type="paragraph" w:styleId="a8">
    <w:name w:val="footer"/>
    <w:basedOn w:val="a"/>
    <w:link w:val="a9"/>
    <w:uiPriority w:val="99"/>
    <w:unhideWhenUsed/>
    <w:rsid w:val="00B81F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1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C194-C305-4384-985D-045BD762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 Зубайраев</dc:creator>
  <cp:keywords/>
  <dc:description/>
  <cp:lastModifiedBy>Дима Речук</cp:lastModifiedBy>
  <cp:revision>8</cp:revision>
  <dcterms:created xsi:type="dcterms:W3CDTF">2024-05-28T08:09:00Z</dcterms:created>
  <dcterms:modified xsi:type="dcterms:W3CDTF">2024-09-29T08:06:00Z</dcterms:modified>
</cp:coreProperties>
</file>